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D8" w:rsidRDefault="009119D8" w:rsidP="009119D8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22860</wp:posOffset>
            </wp:positionV>
            <wp:extent cx="1734820" cy="14884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>Ohms Law</w:t>
      </w:r>
      <w:r w:rsidR="001C3165">
        <w:rPr>
          <w:lang w:val="en-CA"/>
        </w:rPr>
        <w:t xml:space="preserve"> Calculations</w:t>
      </w:r>
    </w:p>
    <w:p w:rsidR="009119D8" w:rsidRDefault="009119D8" w:rsidP="009119D8">
      <w:pPr>
        <w:pStyle w:val="NoSpacing"/>
        <w:rPr>
          <w:lang w:val="en-CA"/>
        </w:rPr>
      </w:pPr>
      <w:r>
        <w:rPr>
          <w:lang w:val="en-CA"/>
        </w:rPr>
        <w:t>Shows the relationship between resistance (R), current (</w:t>
      </w:r>
      <w:proofErr w:type="gramStart"/>
      <w:r>
        <w:rPr>
          <w:lang w:val="en-CA"/>
        </w:rPr>
        <w:t>I</w:t>
      </w:r>
      <w:proofErr w:type="gramEnd"/>
      <w:r>
        <w:rPr>
          <w:lang w:val="en-CA"/>
        </w:rPr>
        <w:t>) and voltage (V).</w:t>
      </w:r>
    </w:p>
    <w:p w:rsidR="009119D8" w:rsidRDefault="009119D8" w:rsidP="009119D8">
      <w:pPr>
        <w:pStyle w:val="NoSpacing"/>
        <w:rPr>
          <w:lang w:val="en-CA"/>
        </w:rPr>
      </w:pPr>
    </w:p>
    <w:p w:rsidR="009119D8" w:rsidRDefault="009119D8" w:rsidP="009119D8">
      <w:pPr>
        <w:pStyle w:val="NoSpacing"/>
        <w:rPr>
          <w:lang w:val="en-CA"/>
        </w:rPr>
      </w:pPr>
      <w:r w:rsidRPr="00501132">
        <w:rPr>
          <w:b/>
          <w:lang w:val="en-CA"/>
        </w:rPr>
        <w:t>Voltage</w:t>
      </w:r>
      <w:r>
        <w:rPr>
          <w:lang w:val="en-CA"/>
        </w:rPr>
        <w:t xml:space="preserve"> (V) = </w:t>
      </w:r>
      <w:r w:rsidRPr="00501132">
        <w:rPr>
          <w:b/>
          <w:lang w:val="en-CA"/>
        </w:rPr>
        <w:t>Current</w:t>
      </w:r>
      <w:r>
        <w:rPr>
          <w:lang w:val="en-CA"/>
        </w:rPr>
        <w:t xml:space="preserve"> (I) x </w:t>
      </w:r>
      <w:r w:rsidRPr="00501132">
        <w:rPr>
          <w:b/>
          <w:lang w:val="en-CA"/>
        </w:rPr>
        <w:t>Resistance</w:t>
      </w:r>
      <w:r>
        <w:rPr>
          <w:lang w:val="en-CA"/>
        </w:rPr>
        <w:t xml:space="preserve"> (R)</w:t>
      </w:r>
    </w:p>
    <w:p w:rsidR="009119D8" w:rsidRDefault="009119D8" w:rsidP="009119D8">
      <w:pPr>
        <w:pStyle w:val="NoSpacing"/>
        <w:rPr>
          <w:lang w:val="en-CA"/>
        </w:rPr>
      </w:pPr>
      <w:r>
        <w:rPr>
          <w:lang w:val="en-CA"/>
        </w:rPr>
        <w:t xml:space="preserve">   Volts (V)</w:t>
      </w:r>
      <w:r>
        <w:rPr>
          <w:lang w:val="en-CA"/>
        </w:rPr>
        <w:tab/>
        <w:t xml:space="preserve">   amps (A)</w:t>
      </w:r>
      <w:r>
        <w:rPr>
          <w:lang w:val="en-CA"/>
        </w:rPr>
        <w:tab/>
        <w:t xml:space="preserve">   ohms (Ω)</w:t>
      </w:r>
    </w:p>
    <w:p w:rsidR="009119D8" w:rsidRDefault="009119D8" w:rsidP="009119D8">
      <w:pPr>
        <w:pStyle w:val="NoSpacing"/>
        <w:rPr>
          <w:lang w:val="en-CA"/>
        </w:rPr>
      </w:pPr>
    </w:p>
    <w:p w:rsidR="009119D8" w:rsidRDefault="005006BD" w:rsidP="009119D8">
      <w:pPr>
        <w:pStyle w:val="NoSpacing"/>
        <w:rPr>
          <w:lang w:val="en-CA"/>
        </w:rPr>
      </w:pPr>
      <w:proofErr w:type="gramStart"/>
      <w:r>
        <w:rPr>
          <w:lang w:val="en-CA"/>
        </w:rPr>
        <w:t>EX.</w:t>
      </w:r>
      <w:proofErr w:type="gramEnd"/>
      <w:r>
        <w:rPr>
          <w:lang w:val="en-CA"/>
        </w:rPr>
        <w:t xml:space="preserve"> </w:t>
      </w:r>
      <w:r w:rsidR="009119D8">
        <w:rPr>
          <w:lang w:val="en-CA"/>
        </w:rPr>
        <w:t>What is the current produced by a potential difference of 240 volts through a resistance of 0.2 ohms?</w:t>
      </w:r>
    </w:p>
    <w:p w:rsidR="009119D8" w:rsidRPr="00634618" w:rsidRDefault="009119D8" w:rsidP="005D57C5">
      <w:pPr>
        <w:pStyle w:val="NoSpacing"/>
        <w:ind w:left="720" w:firstLine="720"/>
        <w:rPr>
          <w:u w:val="single"/>
          <w:lang w:val="en-CA"/>
        </w:rPr>
      </w:pPr>
      <w:r>
        <w:rPr>
          <w:lang w:val="en-CA"/>
        </w:rPr>
        <w:t>V = 240 V</w:t>
      </w:r>
      <w:r>
        <w:rPr>
          <w:lang w:val="en-CA"/>
        </w:rPr>
        <w:tab/>
      </w:r>
      <w:r>
        <w:rPr>
          <w:lang w:val="en-CA"/>
        </w:rPr>
        <w:tab/>
      </w:r>
      <w:r w:rsidRPr="00634618">
        <w:rPr>
          <w:b/>
          <w:lang w:val="en-CA"/>
        </w:rPr>
        <w:t xml:space="preserve">I = </w:t>
      </w:r>
      <w:r w:rsidRPr="00634618">
        <w:rPr>
          <w:b/>
          <w:u w:val="single"/>
          <w:lang w:val="en-CA"/>
        </w:rPr>
        <w:t>V</w:t>
      </w:r>
      <w:r>
        <w:rPr>
          <w:b/>
          <w:lang w:val="en-CA"/>
        </w:rPr>
        <w:tab/>
        <w:t xml:space="preserve">    = </w:t>
      </w:r>
      <w:r w:rsidRPr="00634618">
        <w:rPr>
          <w:b/>
          <w:lang w:val="en-CA"/>
        </w:rPr>
        <w:tab/>
      </w:r>
      <w:r>
        <w:rPr>
          <w:b/>
          <w:lang w:val="en-CA"/>
        </w:rPr>
        <w:tab/>
      </w:r>
      <w:r w:rsidRPr="00634618">
        <w:rPr>
          <w:b/>
          <w:u w:val="single"/>
          <w:lang w:val="en-CA"/>
        </w:rPr>
        <w:t>240 V</w:t>
      </w:r>
      <w:r>
        <w:rPr>
          <w:b/>
          <w:u w:val="single"/>
          <w:lang w:val="en-CA"/>
        </w:rPr>
        <w:t xml:space="preserve"> </w:t>
      </w:r>
      <w:r w:rsidRPr="00634618">
        <w:rPr>
          <w:b/>
          <w:lang w:val="en-CA"/>
        </w:rPr>
        <w:t xml:space="preserve">  </w:t>
      </w:r>
      <w:proofErr w:type="gramStart"/>
      <w:r w:rsidRPr="00634618">
        <w:rPr>
          <w:b/>
          <w:lang w:val="en-CA"/>
        </w:rPr>
        <w:t xml:space="preserve">= </w:t>
      </w:r>
      <w:r>
        <w:rPr>
          <w:b/>
          <w:lang w:val="en-CA"/>
        </w:rPr>
        <w:t xml:space="preserve"> 1200</w:t>
      </w:r>
      <w:proofErr w:type="gramEnd"/>
      <w:r>
        <w:rPr>
          <w:b/>
          <w:lang w:val="en-CA"/>
        </w:rPr>
        <w:t xml:space="preserve"> A</w:t>
      </w:r>
    </w:p>
    <w:p w:rsidR="009119D8" w:rsidRDefault="009119D8" w:rsidP="005D57C5">
      <w:pPr>
        <w:pStyle w:val="NoSpacing"/>
        <w:ind w:left="720" w:firstLine="720"/>
        <w:rPr>
          <w:lang w:val="en-CA"/>
        </w:rPr>
      </w:pPr>
      <w:r>
        <w:rPr>
          <w:lang w:val="en-CA"/>
        </w:rPr>
        <w:t>R = 0.2 Ω</w:t>
      </w:r>
      <w:r>
        <w:rPr>
          <w:lang w:val="en-CA"/>
        </w:rPr>
        <w:tab/>
      </w:r>
      <w:r>
        <w:rPr>
          <w:lang w:val="en-CA"/>
        </w:rPr>
        <w:tab/>
        <w:t xml:space="preserve">      </w:t>
      </w:r>
      <w:r w:rsidRPr="00634618">
        <w:rPr>
          <w:b/>
          <w:lang w:val="en-CA"/>
        </w:rPr>
        <w:t>R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0.2 </w:t>
      </w:r>
      <w:r>
        <w:rPr>
          <w:lang w:val="en-CA"/>
        </w:rPr>
        <w:t>Ω</w:t>
      </w:r>
    </w:p>
    <w:p w:rsidR="009119D8" w:rsidRDefault="009119D8" w:rsidP="005D57C5">
      <w:pPr>
        <w:pStyle w:val="NoSpacing"/>
        <w:ind w:left="720" w:firstLine="720"/>
        <w:rPr>
          <w:lang w:val="en-CA"/>
        </w:rPr>
      </w:pPr>
      <w:r>
        <w:rPr>
          <w:lang w:val="en-CA"/>
        </w:rPr>
        <w:t xml:space="preserve">I </w:t>
      </w:r>
      <w:proofErr w:type="gramStart"/>
      <w:r>
        <w:rPr>
          <w:lang w:val="en-CA"/>
        </w:rPr>
        <w:t>= ?</w:t>
      </w:r>
      <w:proofErr w:type="gramEnd"/>
    </w:p>
    <w:p w:rsidR="00C141F6" w:rsidRDefault="00C141F6" w:rsidP="00877884">
      <w:pPr>
        <w:spacing w:after="200" w:line="276" w:lineRule="auto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877884" w:rsidRDefault="00877884" w:rsidP="00877884">
      <w:pPr>
        <w:spacing w:after="200" w:line="276" w:lineRule="auto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  <w:r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  <w:t>Complete the following chart.</w:t>
      </w:r>
    </w:p>
    <w:p w:rsidR="009119D8" w:rsidRDefault="00877884" w:rsidP="009119D8">
      <w:pPr>
        <w:pStyle w:val="NoSpacing"/>
        <w:rPr>
          <w:lang w:val="en-CA"/>
        </w:rPr>
      </w:pPr>
      <w:r w:rsidRPr="00877884">
        <w:rPr>
          <w:noProof/>
          <w:lang w:val="en-CA" w:eastAsia="en-CA" w:bidi="ar-SA"/>
        </w:rPr>
        <w:drawing>
          <wp:inline distT="0" distB="0" distL="0" distR="0">
            <wp:extent cx="6594402" cy="5783897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69" cy="57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5575"/>
        <w:gridCol w:w="5644"/>
      </w:tblGrid>
      <w:tr w:rsidR="00BD08C4" w:rsidRPr="00702EF9" w:rsidTr="00877884">
        <w:trPr>
          <w:trHeight w:val="2565"/>
        </w:trPr>
        <w:tc>
          <w:tcPr>
            <w:tcW w:w="5575" w:type="dxa"/>
          </w:tcPr>
          <w:p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lastRenderedPageBreak/>
              <w:t>1. What is the resistance of a toaster if a current of 12.5 A flows through it when it is connected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to 120 V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 (</w:t>
            </w:r>
            <w:r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9.6 </w:t>
            </w:r>
            <w:r w:rsidR="00326CE3">
              <w:rPr>
                <w:rFonts w:ascii="Palatino Linotype" w:hAnsi="Palatino Linotype" w:cs="Symbol"/>
                <w:bCs w:val="0"/>
                <w:color w:val="FF0000"/>
                <w:sz w:val="24"/>
                <w:szCs w:val="24"/>
                <w:lang w:val="en-CA"/>
              </w:rPr>
              <w:t>Ω</w:t>
            </w:r>
            <w:r w:rsidR="00CE57FB">
              <w:rPr>
                <w:rFonts w:ascii="Palatino Linotype" w:hAnsi="Palatino Linotype" w:cs="Symbol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644" w:type="dxa"/>
          </w:tcPr>
          <w:p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2. A li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ght bulb has a resistance of 90 </w:t>
            </w:r>
            <w:r w:rsidR="00326CE3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Ω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.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at current flows through the bulb when it is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connected to 120 V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1.3 A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BD08C4" w:rsidRPr="00702EF9" w:rsidTr="00877884">
        <w:trPr>
          <w:trHeight w:val="2969"/>
        </w:trPr>
        <w:tc>
          <w:tcPr>
            <w:tcW w:w="5575" w:type="dxa"/>
          </w:tcPr>
          <w:p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3. A current of 0.50 A flows through a light bulb that has a resistance of 18 </w:t>
            </w:r>
            <w:r w:rsidR="00326CE3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Ω</w:t>
            </w:r>
            <w:r w:rsidR="00CE57FB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.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at is the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voltage across this light bulb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9.0 V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644" w:type="dxa"/>
          </w:tcPr>
          <w:p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4. A flashlight bulb has a resistance of 4.0 </w:t>
            </w:r>
            <w:r w:rsidR="00326CE3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Ω</w:t>
            </w:r>
            <w:r w:rsidR="00CE57FB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.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at current passes through the bulb if it is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connected to 3.0 V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0.75 A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BD08C4" w:rsidRPr="00702EF9" w:rsidTr="00877884">
        <w:trPr>
          <w:trHeight w:val="1255"/>
        </w:trPr>
        <w:tc>
          <w:tcPr>
            <w:tcW w:w="5575" w:type="dxa"/>
          </w:tcPr>
          <w:p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5. What potential difference is necessary to produce a current of 0.60 A in a load that has a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resistance of 25 </w:t>
            </w:r>
            <w:r w:rsidR="00326CE3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Ω. 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(</w:t>
            </w:r>
            <w:r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15 V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</w:pPr>
          </w:p>
          <w:p w:rsidR="00BD08C4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4E3A3A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4E3A3A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4E3A3A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4E3A3A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4E3A3A" w:rsidRPr="00702EF9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644" w:type="dxa"/>
          </w:tcPr>
          <w:p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6. The current through a load in a circuit is 2.5 A. If the potential difference across the load is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75 V, what is the resistance of the load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(</w:t>
            </w:r>
            <w:r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30 </w:t>
            </w:r>
            <w:r w:rsidR="00326CE3">
              <w:rPr>
                <w:rFonts w:ascii="Palatino Linotype" w:hAnsi="Palatino Linotype" w:cs="Symbol"/>
                <w:bCs w:val="0"/>
                <w:color w:val="FF0000"/>
                <w:sz w:val="24"/>
                <w:szCs w:val="24"/>
                <w:lang w:val="en-CA"/>
              </w:rPr>
              <w:t>Ω</w:t>
            </w:r>
            <w:r w:rsidR="00CE57FB">
              <w:rPr>
                <w:rFonts w:ascii="Palatino Linotype" w:hAnsi="Palatino Linotype" w:cs="Symbol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BD08C4" w:rsidRPr="00702EF9" w:rsidTr="00877884">
        <w:trPr>
          <w:trHeight w:val="5514"/>
        </w:trPr>
        <w:tc>
          <w:tcPr>
            <w:tcW w:w="5575" w:type="dxa"/>
          </w:tcPr>
          <w:p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7. (</w:t>
            </w:r>
            <w:proofErr w:type="gramStart"/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a</w:t>
            </w:r>
            <w:proofErr w:type="gramEnd"/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) An 80 V potential difference is measured across a light bulb that has a resistance of 16 </w:t>
            </w:r>
            <w:r w:rsidR="00326CE3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Ω. </w:t>
            </w:r>
          </w:p>
          <w:p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at is the current through this light bulb?</w:t>
            </w:r>
            <w:r w:rsidR="001C23C1"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(</w:t>
            </w:r>
            <w:r w:rsidR="001C23C1"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5.0A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1C23C1" w:rsidRPr="00702EF9" w:rsidRDefault="001C23C1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1C23C1" w:rsidRPr="00702EF9" w:rsidRDefault="001C23C1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4E3A3A" w:rsidRDefault="004E3A3A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4E3A3A" w:rsidRPr="00702EF9" w:rsidRDefault="004E3A3A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(b) If the light bulb was replaced by a bulb with twice the resistance, what would be the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new current through the bulb?</w:t>
            </w:r>
            <w:r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(</w:t>
            </w:r>
            <w:r w:rsidR="001C23C1"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2.5 A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)</w:t>
            </w:r>
          </w:p>
          <w:p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644" w:type="dxa"/>
          </w:tcPr>
          <w:p w:rsidR="00BD08C4" w:rsidRPr="00702EF9" w:rsidRDefault="00BD08C4" w:rsidP="00BD08C4">
            <w:pPr>
              <w:pStyle w:val="NoSpacing"/>
              <w:rPr>
                <w:color w:val="FF0000"/>
                <w:szCs w:val="24"/>
                <w:lang w:val="en-CA"/>
              </w:rPr>
            </w:pPr>
            <w:r w:rsidRPr="00702EF9">
              <w:rPr>
                <w:rFonts w:cs="JansonText-Roman"/>
                <w:bCs/>
                <w:szCs w:val="24"/>
                <w:lang w:val="en-CA"/>
              </w:rPr>
              <w:t xml:space="preserve">8. A 25 mA current flows through a 300 </w:t>
            </w:r>
            <w:r w:rsidR="00326CE3">
              <w:rPr>
                <w:rFonts w:cs="Symbol"/>
                <w:bCs/>
                <w:szCs w:val="24"/>
                <w:lang w:val="en-CA"/>
              </w:rPr>
              <w:t xml:space="preserve">Ω </w:t>
            </w:r>
            <w:r w:rsidRPr="00702EF9">
              <w:rPr>
                <w:rFonts w:cs="JansonText-Roman"/>
                <w:bCs/>
                <w:szCs w:val="24"/>
                <w:lang w:val="en-CA"/>
              </w:rPr>
              <w:t>lamp. What is the voltage across the lamp?</w:t>
            </w:r>
            <w:r w:rsidR="00CE57FB">
              <w:rPr>
                <w:rFonts w:cs="JansonText-Roman"/>
                <w:bCs/>
                <w:color w:val="FF0000"/>
                <w:szCs w:val="24"/>
                <w:lang w:val="en-CA"/>
              </w:rPr>
              <w:t xml:space="preserve"> (</w:t>
            </w:r>
            <w:r w:rsidRPr="00702EF9">
              <w:rPr>
                <w:rFonts w:cs="JansonText-Roman"/>
                <w:bCs/>
                <w:color w:val="FF0000"/>
                <w:szCs w:val="24"/>
                <w:lang w:val="en-CA"/>
              </w:rPr>
              <w:t xml:space="preserve"> 7.5 V</w:t>
            </w:r>
            <w:r w:rsidR="00CE57FB">
              <w:rPr>
                <w:rFonts w:cs="JansonText-Roman"/>
                <w:bCs/>
                <w:color w:val="FF0000"/>
                <w:szCs w:val="24"/>
                <w:lang w:val="en-CA"/>
              </w:rPr>
              <w:t>)</w:t>
            </w:r>
          </w:p>
          <w:p w:rsidR="00BD08C4" w:rsidRPr="00702EF9" w:rsidRDefault="00BD08C4" w:rsidP="00BD08C4">
            <w:pPr>
              <w:rPr>
                <w:rFonts w:ascii="Palatino Linotype" w:hAnsi="Palatino Linotype" w:cs="JansonText-Roman"/>
                <w:sz w:val="24"/>
                <w:szCs w:val="24"/>
                <w:lang w:val="en-CA"/>
              </w:rPr>
            </w:pPr>
          </w:p>
        </w:tc>
      </w:tr>
    </w:tbl>
    <w:p w:rsidR="002100BA" w:rsidRDefault="00116CF3" w:rsidP="00116CF3">
      <w:pPr>
        <w:pStyle w:val="Title"/>
        <w:rPr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22860</wp:posOffset>
            </wp:positionV>
            <wp:extent cx="2928620" cy="18180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0BA">
        <w:rPr>
          <w:lang w:val="en-CA"/>
        </w:rPr>
        <w:t>Ohm’s Law Problems</w:t>
      </w:r>
    </w:p>
    <w:p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1. (</w:t>
      </w:r>
      <w:proofErr w:type="gramStart"/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</w:t>
      </w:r>
      <w:proofErr w:type="gramEnd"/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) What is the voltage across the resistor if the two cells</w:t>
      </w:r>
      <w:r w:rsidR="00116CF3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re each 1.5 V in Figure 1?</w:t>
      </w: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(b) If a current of 0.10 A is measured at point </w:t>
      </w:r>
      <w:r w:rsidRPr="00546615">
        <w:rPr>
          <w:rFonts w:ascii="Palatino Linotype" w:hAnsi="Palatino Linotype" w:cs="AGaramond-Italic"/>
          <w:bCs w:val="0"/>
          <w:i/>
          <w:iCs/>
          <w:color w:val="000000"/>
          <w:sz w:val="24"/>
          <w:szCs w:val="24"/>
          <w:lang w:val="en-CA"/>
        </w:rPr>
        <w:t>a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, what is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the resistance of the resistor? What is the current at </w:t>
      </w:r>
      <w:r w:rsidRPr="00546615">
        <w:rPr>
          <w:rFonts w:ascii="Palatino Linotype" w:hAnsi="Palatino Linotype" w:cs="AGaramond-Italic"/>
          <w:bCs w:val="0"/>
          <w:i/>
          <w:iCs/>
          <w:color w:val="000000"/>
          <w:sz w:val="24"/>
          <w:szCs w:val="24"/>
          <w:lang w:val="en-CA"/>
        </w:rPr>
        <w:t>b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?</w:t>
      </w: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2. If a toaster has a resistance of 220 </w:t>
      </w:r>
      <w:r w:rsidR="00326CE3">
        <w:rPr>
          <w:rFonts w:ascii="Palatino Linotype" w:hAnsi="Palatino Linotype" w:cs="MathematicalPi-One"/>
          <w:bCs w:val="0"/>
          <w:color w:val="000000"/>
          <w:sz w:val="24"/>
          <w:szCs w:val="24"/>
          <w:lang w:val="en-CA"/>
        </w:rPr>
        <w:t>Ω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, how much current will it draw from a 110 V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outlet?</w:t>
      </w: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3. A calculator runs on two 6.0 V dry cells connected in parallel. If the calculator draws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0.001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, how many milliamps (mA) does it draw? What is the effective resistance of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the calculator?</w:t>
      </w: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4. A resistor has a value of 100 </w:t>
      </w:r>
      <w:r w:rsidR="00326CE3">
        <w:rPr>
          <w:rFonts w:ascii="Palatino Linotype" w:hAnsi="Palatino Linotype" w:cs="MathematicalPi-One"/>
          <w:bCs w:val="0"/>
          <w:color w:val="000000"/>
          <w:sz w:val="24"/>
          <w:szCs w:val="24"/>
          <w:lang w:val="en-CA"/>
        </w:rPr>
        <w:t>Ω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. If a current of 5 mA passes through it, what is the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pplied voltage?</w:t>
      </w: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546615" w:rsidRDefault="00546615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546615" w:rsidRDefault="00546615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326CE3" w:rsidRDefault="00326CE3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546615" w:rsidRPr="00546615" w:rsidRDefault="00546615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lastRenderedPageBreak/>
        <w:t xml:space="preserve">5. A </w:t>
      </w:r>
      <w:r w:rsid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resistor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has a voltage of 10 mV (millivolts) applied to it. The current through the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resistance is 0.5 mA. What is the value of the resistance?</w:t>
      </w: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6. A hair dryer uses a current of 10 </w:t>
      </w:r>
      <w:proofErr w:type="gramStart"/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</w:t>
      </w:r>
      <w:proofErr w:type="gramEnd"/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when plugged into a 120 V outlet. What is the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resistance of the hair dryer?</w:t>
      </w: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116CF3" w:rsidRPr="00546615" w:rsidRDefault="00116CF3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:rsidR="002100BA" w:rsidRPr="00546615" w:rsidRDefault="00000F51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7. Draw</w:t>
      </w:r>
      <w:r w:rsidR="002100BA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circuit diagrams for the following circuits. The resistance of the filament in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="002100BA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each light bulb is 8.2 </w:t>
      </w:r>
      <w:r w:rsidR="00546615">
        <w:rPr>
          <w:rFonts w:ascii="Palatino Linotype" w:hAnsi="Palatino Linotype" w:cs="Symbol"/>
          <w:bCs w:val="0"/>
          <w:color w:val="000000"/>
          <w:sz w:val="24"/>
          <w:szCs w:val="24"/>
          <w:lang w:val="en-CA"/>
        </w:rPr>
        <w:t xml:space="preserve">ohms </w:t>
      </w:r>
      <w:r w:rsidR="002100BA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nd the voltage of each cell is 1.5 V. Determine the current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="002100BA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through the bulbs when the switch is closed in each circuit.</w:t>
      </w:r>
    </w:p>
    <w:p w:rsidR="00116CF3" w:rsidRDefault="00116CF3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  <w:r>
        <w:rPr>
          <w:rFonts w:ascii="AGaramond-Regular" w:hAnsi="AGaramond-Regular" w:cs="AGaramond-Regular"/>
          <w:bCs w:val="0"/>
          <w:noProof/>
          <w:color w:val="000000"/>
          <w:sz w:val="28"/>
          <w:szCs w:val="28"/>
          <w:lang w:val="en-CA" w:eastAsia="en-CA"/>
        </w:rPr>
        <w:drawing>
          <wp:inline distT="0" distB="0" distL="0" distR="0">
            <wp:extent cx="6871970" cy="1564249"/>
            <wp:effectExtent l="19050" t="0" r="5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156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F3" w:rsidRDefault="00116CF3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A25926" w:rsidRDefault="00A25926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A25926" w:rsidRDefault="00A25926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AA55FD" w:rsidRDefault="00AA55FD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:rsidR="00116CF3" w:rsidRDefault="00116CF3" w:rsidP="00513A3F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  <w:bookmarkStart w:id="0" w:name="_GoBack"/>
      <w:bookmarkEnd w:id="0"/>
    </w:p>
    <w:sectPr w:rsidR="00116CF3" w:rsidSect="004A3D2B">
      <w:headerReference w:type="default" r:id="rId13"/>
      <w:footerReference w:type="default" r:id="rId14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54" w:rsidRDefault="00060554" w:rsidP="009C10A9">
      <w:r>
        <w:separator/>
      </w:r>
    </w:p>
  </w:endnote>
  <w:endnote w:type="continuationSeparator" w:id="0">
    <w:p w:rsidR="00060554" w:rsidRDefault="00060554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54" w:rsidRDefault="00060554" w:rsidP="009C10A9">
      <w:r>
        <w:separator/>
      </w:r>
    </w:p>
  </w:footnote>
  <w:footnote w:type="continuationSeparator" w:id="0">
    <w:p w:rsidR="00060554" w:rsidRDefault="00060554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00F51"/>
    <w:rsid w:val="00026D5B"/>
    <w:rsid w:val="00040155"/>
    <w:rsid w:val="000545EF"/>
    <w:rsid w:val="00057429"/>
    <w:rsid w:val="00060554"/>
    <w:rsid w:val="0006555A"/>
    <w:rsid w:val="000807C2"/>
    <w:rsid w:val="00094D98"/>
    <w:rsid w:val="000A6818"/>
    <w:rsid w:val="000E577D"/>
    <w:rsid w:val="00116CF3"/>
    <w:rsid w:val="00145926"/>
    <w:rsid w:val="00187383"/>
    <w:rsid w:val="00193A36"/>
    <w:rsid w:val="00196621"/>
    <w:rsid w:val="001A69B4"/>
    <w:rsid w:val="001A7F17"/>
    <w:rsid w:val="001C23C1"/>
    <w:rsid w:val="001C3165"/>
    <w:rsid w:val="001D73A1"/>
    <w:rsid w:val="001E4F02"/>
    <w:rsid w:val="002100BA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26CE3"/>
    <w:rsid w:val="003534CD"/>
    <w:rsid w:val="0035382E"/>
    <w:rsid w:val="00396EB9"/>
    <w:rsid w:val="003A53B6"/>
    <w:rsid w:val="003B588C"/>
    <w:rsid w:val="003D5005"/>
    <w:rsid w:val="0042702C"/>
    <w:rsid w:val="00450B66"/>
    <w:rsid w:val="004826B4"/>
    <w:rsid w:val="004A3D2B"/>
    <w:rsid w:val="004E3A3A"/>
    <w:rsid w:val="004F4933"/>
    <w:rsid w:val="005006BD"/>
    <w:rsid w:val="00501F8F"/>
    <w:rsid w:val="00513A3F"/>
    <w:rsid w:val="00546615"/>
    <w:rsid w:val="00550B1A"/>
    <w:rsid w:val="005851E5"/>
    <w:rsid w:val="005A1051"/>
    <w:rsid w:val="005A34EE"/>
    <w:rsid w:val="005B6F50"/>
    <w:rsid w:val="005C630D"/>
    <w:rsid w:val="005D57C5"/>
    <w:rsid w:val="005D676E"/>
    <w:rsid w:val="005F09CD"/>
    <w:rsid w:val="005F7BEA"/>
    <w:rsid w:val="00641444"/>
    <w:rsid w:val="006B3578"/>
    <w:rsid w:val="006C1F02"/>
    <w:rsid w:val="006C2942"/>
    <w:rsid w:val="006D07BD"/>
    <w:rsid w:val="00702EF9"/>
    <w:rsid w:val="0070378D"/>
    <w:rsid w:val="00706AAD"/>
    <w:rsid w:val="007D0865"/>
    <w:rsid w:val="007D0AA0"/>
    <w:rsid w:val="007D4815"/>
    <w:rsid w:val="007F119E"/>
    <w:rsid w:val="00813D89"/>
    <w:rsid w:val="008332C9"/>
    <w:rsid w:val="008426B2"/>
    <w:rsid w:val="00843D1A"/>
    <w:rsid w:val="0086412B"/>
    <w:rsid w:val="00877884"/>
    <w:rsid w:val="009119D8"/>
    <w:rsid w:val="009808A9"/>
    <w:rsid w:val="009C10A9"/>
    <w:rsid w:val="009C60FD"/>
    <w:rsid w:val="009F3B40"/>
    <w:rsid w:val="00A25926"/>
    <w:rsid w:val="00A606B9"/>
    <w:rsid w:val="00AA55FD"/>
    <w:rsid w:val="00B50C0E"/>
    <w:rsid w:val="00B52C89"/>
    <w:rsid w:val="00BA7568"/>
    <w:rsid w:val="00BB513D"/>
    <w:rsid w:val="00BD08C4"/>
    <w:rsid w:val="00C141F6"/>
    <w:rsid w:val="00C234EF"/>
    <w:rsid w:val="00C27248"/>
    <w:rsid w:val="00C75E7D"/>
    <w:rsid w:val="00C917F5"/>
    <w:rsid w:val="00CE57FB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813CE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FF66-C69E-4428-8991-8BD77D6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28</cp:revision>
  <dcterms:created xsi:type="dcterms:W3CDTF">2010-05-01T02:10:00Z</dcterms:created>
  <dcterms:modified xsi:type="dcterms:W3CDTF">2012-05-23T17:14:00Z</dcterms:modified>
</cp:coreProperties>
</file>